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A56" w:rsidRDefault="00D60A56" w:rsidP="00D60A56">
      <w:pPr>
        <w:tabs>
          <w:tab w:val="left" w:pos="2937"/>
        </w:tabs>
        <w:ind w:left="-1134" w:right="-851" w:firstLine="283"/>
        <w:jc w:val="both"/>
        <w:rPr>
          <w:rFonts w:asciiTheme="majorBidi" w:hAnsiTheme="majorBidi" w:cs="Traditional Arabic"/>
          <w:b/>
          <w:bCs/>
          <w:sz w:val="32"/>
          <w:szCs w:val="32"/>
          <w:lang w:bidi="ar-DZ"/>
        </w:rPr>
      </w:pPr>
    </w:p>
    <w:p w:rsidR="00D60A56" w:rsidRDefault="00D60A56" w:rsidP="00D60A56">
      <w:pPr>
        <w:tabs>
          <w:tab w:val="left" w:pos="2937"/>
        </w:tabs>
        <w:ind w:left="-1134" w:right="-851" w:firstLine="283"/>
        <w:jc w:val="both"/>
        <w:rPr>
          <w:rFonts w:asciiTheme="majorBidi" w:hAnsiTheme="majorBidi" w:cs="Traditional Arabic"/>
          <w:b/>
          <w:bCs/>
          <w:sz w:val="32"/>
          <w:szCs w:val="32"/>
          <w:lang w:bidi="ar-DZ"/>
        </w:rPr>
      </w:pPr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 xml:space="preserve">الأستاذة المشرفة على المقياس : بن عيسى خيرة </w:t>
      </w:r>
    </w:p>
    <w:p w:rsidR="00D60A56" w:rsidRDefault="00D60A56" w:rsidP="0051174B">
      <w:pPr>
        <w:tabs>
          <w:tab w:val="left" w:pos="2937"/>
        </w:tabs>
        <w:ind w:left="-1134" w:right="-851" w:firstLine="283"/>
        <w:jc w:val="both"/>
        <w:rPr>
          <w:rFonts w:asciiTheme="majorBidi" w:hAnsiTheme="majorBidi" w:cs="Traditional Arabic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 xml:space="preserve">مقياس </w:t>
      </w:r>
      <w:r w:rsidR="0051174B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الإصلاح الديني في عصر النهضة العربية</w:t>
      </w:r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 xml:space="preserve"> : ( مح + تط )</w:t>
      </w:r>
    </w:p>
    <w:p w:rsidR="00D60A56" w:rsidRDefault="00D60A56" w:rsidP="00D60A56">
      <w:pPr>
        <w:tabs>
          <w:tab w:val="left" w:pos="2937"/>
        </w:tabs>
        <w:ind w:left="-1134" w:right="-851" w:firstLine="283"/>
        <w:jc w:val="both"/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 xml:space="preserve">المستوى : ماستر 1/ تخصص فلسفة عربية إسلامية  . </w:t>
      </w:r>
    </w:p>
    <w:p w:rsidR="0051174B" w:rsidRDefault="0051174B" w:rsidP="00D60A56">
      <w:pPr>
        <w:tabs>
          <w:tab w:val="left" w:pos="2937"/>
        </w:tabs>
        <w:ind w:left="-1134" w:right="-851" w:firstLine="283"/>
        <w:jc w:val="both"/>
        <w:rPr>
          <w:rFonts w:asciiTheme="majorBidi" w:hAnsiTheme="majorBidi" w:cs="Traditional Arabic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السّنة الدّراسيّة 2020- 2021</w:t>
      </w:r>
    </w:p>
    <w:p w:rsidR="0051174B" w:rsidRPr="0051174B" w:rsidRDefault="0051174B" w:rsidP="0051174B">
      <w:pPr>
        <w:tabs>
          <w:tab w:val="left" w:pos="2937"/>
        </w:tabs>
        <w:ind w:right="-851"/>
        <w:jc w:val="center"/>
        <w:rPr>
          <w:rFonts w:asciiTheme="majorBidi" w:hAnsiTheme="majorBidi" w:cs="Traditional Arabic"/>
          <w:b/>
          <w:bCs/>
          <w:color w:val="000000" w:themeColor="text1"/>
          <w:sz w:val="40"/>
          <w:szCs w:val="40"/>
          <w:lang w:bidi="ar-DZ"/>
        </w:rPr>
      </w:pPr>
      <w:r w:rsidRPr="0051174B">
        <w:rPr>
          <w:rFonts w:asciiTheme="majorBidi" w:hAnsiTheme="majorBidi" w:cs="Traditional Arabic" w:hint="cs"/>
          <w:b/>
          <w:bCs/>
          <w:color w:val="000000" w:themeColor="text1"/>
          <w:sz w:val="40"/>
          <w:szCs w:val="40"/>
          <w:highlight w:val="yellow"/>
          <w:rtl/>
          <w:lang w:bidi="ar-DZ"/>
        </w:rPr>
        <w:t xml:space="preserve">المحاضرة الخامسة  : </w:t>
      </w:r>
      <w:r>
        <w:rPr>
          <w:rFonts w:asciiTheme="majorBidi" w:hAnsiTheme="majorBidi" w:cs="Traditional Arabic" w:hint="cs"/>
          <w:b/>
          <w:bCs/>
          <w:color w:val="000000" w:themeColor="text1"/>
          <w:sz w:val="40"/>
          <w:szCs w:val="40"/>
          <w:highlight w:val="yellow"/>
          <w:rtl/>
          <w:lang w:bidi="ar-DZ"/>
        </w:rPr>
        <w:t xml:space="preserve">رفاعة </w:t>
      </w:r>
      <w:r w:rsidRPr="0051174B">
        <w:rPr>
          <w:rFonts w:asciiTheme="majorBidi" w:hAnsiTheme="majorBidi" w:cs="Traditional Arabic" w:hint="cs"/>
          <w:b/>
          <w:bCs/>
          <w:color w:val="000000" w:themeColor="text1"/>
          <w:sz w:val="40"/>
          <w:szCs w:val="40"/>
          <w:highlight w:val="yellow"/>
          <w:rtl/>
          <w:lang w:bidi="ar-DZ"/>
        </w:rPr>
        <w:t>الطهطاوي .</w:t>
      </w:r>
    </w:p>
    <w:p w:rsidR="0051174B" w:rsidRPr="0051174B" w:rsidRDefault="0051174B" w:rsidP="0051174B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b/>
          <w:bCs/>
          <w:color w:val="1F497D" w:themeColor="text2"/>
          <w:sz w:val="32"/>
          <w:szCs w:val="32"/>
          <w:rtl/>
          <w:lang w:bidi="ar-DZ"/>
        </w:rPr>
      </w:pPr>
      <w:r>
        <w:rPr>
          <w:rFonts w:asciiTheme="majorBidi" w:hAnsiTheme="majorBidi" w:cs="Traditional Arabic" w:hint="cs"/>
          <w:b/>
          <w:bCs/>
          <w:color w:val="1F497D" w:themeColor="text2"/>
          <w:sz w:val="32"/>
          <w:szCs w:val="32"/>
          <w:rtl/>
          <w:lang w:bidi="ar-DZ"/>
        </w:rPr>
        <w:t xml:space="preserve">رفاعة </w:t>
      </w:r>
      <w:r w:rsidRPr="0051174B">
        <w:rPr>
          <w:rFonts w:asciiTheme="majorBidi" w:hAnsiTheme="majorBidi" w:cs="Traditional Arabic" w:hint="cs"/>
          <w:b/>
          <w:bCs/>
          <w:color w:val="1F497D" w:themeColor="text2"/>
          <w:sz w:val="32"/>
          <w:szCs w:val="32"/>
          <w:rtl/>
          <w:lang w:bidi="ar-DZ"/>
        </w:rPr>
        <w:t>الطهطاوي :</w:t>
      </w:r>
      <w:r>
        <w:rPr>
          <w:rFonts w:asciiTheme="majorBidi" w:hAnsiTheme="majorBidi" w:cs="Traditional Arabic" w:hint="cs"/>
          <w:b/>
          <w:bCs/>
          <w:color w:val="1F497D" w:themeColor="text2"/>
          <w:sz w:val="32"/>
          <w:szCs w:val="32"/>
          <w:rtl/>
          <w:lang w:bidi="ar-DZ"/>
        </w:rPr>
        <w:t xml:space="preserve"> </w:t>
      </w:r>
      <w:r w:rsidRPr="0051174B">
        <w:rPr>
          <w:rFonts w:asciiTheme="majorBidi" w:hAnsiTheme="majorBidi" w:cs="Traditional Arabic" w:hint="cs"/>
          <w:b/>
          <w:bCs/>
          <w:color w:val="1F497D" w:themeColor="text2"/>
          <w:sz w:val="32"/>
          <w:szCs w:val="32"/>
          <w:rtl/>
          <w:lang w:bidi="ar-DZ"/>
        </w:rPr>
        <w:t>مولده ونشأته :</w:t>
      </w:r>
    </w:p>
    <w:p w:rsidR="0051174B" w:rsidRPr="0051174B" w:rsidRDefault="0051174B" w:rsidP="0051174B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color w:val="000000" w:themeColor="text1"/>
          <w:sz w:val="32"/>
          <w:szCs w:val="32"/>
          <w:rtl/>
          <w:lang w:bidi="ar-DZ"/>
        </w:rPr>
      </w:pPr>
      <w:r w:rsidRPr="0051174B">
        <w:rPr>
          <w:rFonts w:asciiTheme="majorBidi" w:hAnsiTheme="majorBidi" w:cs="Traditional Arabic" w:hint="cs"/>
          <w:b/>
          <w:bCs/>
          <w:color w:val="1F497D" w:themeColor="text2"/>
          <w:sz w:val="32"/>
          <w:szCs w:val="32"/>
          <w:rtl/>
          <w:lang w:bidi="ar-DZ"/>
        </w:rPr>
        <w:t xml:space="preserve">  </w:t>
      </w:r>
      <w:r w:rsidRPr="0051174B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>ولد بمدينة طهطا بمصر سنة 1801 ، نشأ في أسرة علم ودين خاصة أخواله ، ومنهم حفظ القرآن واطلع على علوم الفقه والنحو ، وفي السادسة عشر من عمر</w:t>
      </w:r>
      <w:r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>ه التحق بالأزهر سنة 1817 ، بعد ستة</w:t>
      </w:r>
      <w:r w:rsidRPr="0051174B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 xml:space="preserve"> سنوات من تلقي الدروس أصبح مدرسا به ، وفي إجازة الصيف يلقى الدروس في مساجد طهطا </w:t>
      </w:r>
      <w:r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 xml:space="preserve">، </w:t>
      </w:r>
      <w:r w:rsidRPr="0051174B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>فكان له منذ صغره شأن كبير .</w:t>
      </w:r>
    </w:p>
    <w:p w:rsidR="0051174B" w:rsidRPr="0051174B" w:rsidRDefault="0051174B" w:rsidP="00D26782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color w:val="000000" w:themeColor="text1"/>
          <w:sz w:val="32"/>
          <w:szCs w:val="32"/>
          <w:rtl/>
          <w:lang w:bidi="ar-DZ"/>
        </w:rPr>
      </w:pPr>
      <w:r w:rsidRPr="0051174B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 xml:space="preserve">  تخرج من الأزهر في سنة 1821 ، وفي سنة 1824 دخل سلك العسكرية ، وكان ضمن البعثة التي أرسلتها مص</w:t>
      </w:r>
      <w:r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>ر إلى باريس سنة 1826 ،</w:t>
      </w:r>
      <w:r w:rsidRPr="0051174B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 xml:space="preserve"> اختاره شيخ الأزهر لصحبة الطلاب ليقوم بدور الوعظ والإرشاد وليؤمهم في الصلاة ، بعدها تم ضمه إلى البعثة واختص بالترجمة </w:t>
      </w:r>
      <w:r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>،</w:t>
      </w:r>
      <w:r w:rsidRPr="0051174B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 xml:space="preserve"> له مؤلفات أهمها تخليص الإبريز في تلخيص باريز </w:t>
      </w:r>
      <w:r w:rsidR="00D26782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 xml:space="preserve">من جزأين </w:t>
      </w:r>
      <w:r w:rsidRPr="0051174B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 xml:space="preserve">  ،قلائد المفاخر في غريب عوائد الأوائل والأواخر ،المرشد الأمين للبنات والبنين ، مناهج الألباب العصرية</w:t>
      </w:r>
      <w:r w:rsidR="00D26782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>...</w:t>
      </w:r>
      <w:r w:rsidRPr="0051174B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 xml:space="preserve"> </w:t>
      </w:r>
    </w:p>
    <w:p w:rsidR="0051174B" w:rsidRPr="0051174B" w:rsidRDefault="0051174B" w:rsidP="0051174B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b/>
          <w:bCs/>
          <w:color w:val="1F497D" w:themeColor="text2"/>
          <w:sz w:val="32"/>
          <w:szCs w:val="32"/>
          <w:rtl/>
          <w:lang w:bidi="ar-DZ"/>
        </w:rPr>
      </w:pPr>
      <w:r w:rsidRPr="0051174B">
        <w:rPr>
          <w:rFonts w:asciiTheme="majorBidi" w:hAnsiTheme="majorBidi" w:cs="Traditional Arabic" w:hint="cs"/>
          <w:b/>
          <w:bCs/>
          <w:color w:val="1F497D" w:themeColor="text2"/>
          <w:sz w:val="32"/>
          <w:szCs w:val="32"/>
          <w:rtl/>
          <w:lang w:bidi="ar-DZ"/>
        </w:rPr>
        <w:t>مشروع الطهطاوي النهضوي :</w:t>
      </w:r>
      <w:r w:rsidR="00D26782" w:rsidRPr="00D26782">
        <w:rPr>
          <w:rFonts w:asciiTheme="majorBidi" w:hAnsiTheme="majorBidi" w:cs="Traditional Arabic" w:hint="cs"/>
          <w:b/>
          <w:bCs/>
          <w:color w:val="000000" w:themeColor="text1"/>
          <w:sz w:val="32"/>
          <w:szCs w:val="32"/>
          <w:rtl/>
          <w:lang w:bidi="ar-DZ"/>
        </w:rPr>
        <w:t xml:space="preserve"> </w:t>
      </w:r>
      <w:r w:rsidR="00D26782">
        <w:rPr>
          <w:rFonts w:asciiTheme="majorBidi" w:hAnsiTheme="majorBidi" w:cs="Traditional Arabic" w:hint="cs"/>
          <w:b/>
          <w:bCs/>
          <w:color w:val="000000" w:themeColor="text1"/>
          <w:sz w:val="32"/>
          <w:szCs w:val="32"/>
          <w:rtl/>
          <w:lang w:bidi="ar-DZ"/>
        </w:rPr>
        <w:t>يقوم مشروعه الإصلاحي على :</w:t>
      </w:r>
    </w:p>
    <w:p w:rsidR="00D26782" w:rsidRDefault="0051174B" w:rsidP="00D26782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</w:pPr>
      <w:r w:rsidRPr="00D26782">
        <w:rPr>
          <w:rFonts w:asciiTheme="majorBidi" w:hAnsiTheme="majorBidi" w:cs="Traditional Arabic" w:hint="cs"/>
          <w:b/>
          <w:bCs/>
          <w:color w:val="000000" w:themeColor="text1"/>
          <w:sz w:val="32"/>
          <w:szCs w:val="32"/>
          <w:rtl/>
          <w:lang w:bidi="ar-DZ"/>
        </w:rPr>
        <w:t xml:space="preserve"> </w:t>
      </w:r>
      <w:r w:rsidRPr="00D26782">
        <w:rPr>
          <w:rFonts w:asciiTheme="majorBidi" w:hAnsiTheme="majorBidi" w:cs="Traditional Arabic" w:hint="cs"/>
          <w:b/>
          <w:bCs/>
          <w:color w:val="1F497D" w:themeColor="text2"/>
          <w:sz w:val="32"/>
          <w:szCs w:val="32"/>
          <w:rtl/>
          <w:lang w:bidi="ar-DZ"/>
        </w:rPr>
        <w:t>ضرورة المخالطة والاستفادة من تقدم الغرب :</w:t>
      </w:r>
      <w:r w:rsidRPr="00D26782">
        <w:rPr>
          <w:rFonts w:asciiTheme="majorBidi" w:hAnsiTheme="majorBidi" w:cs="Traditional Arabic" w:hint="cs"/>
          <w:b/>
          <w:bCs/>
          <w:color w:val="000000" w:themeColor="text1"/>
          <w:sz w:val="32"/>
          <w:szCs w:val="32"/>
          <w:rtl/>
          <w:lang w:bidi="ar-DZ"/>
        </w:rPr>
        <w:t xml:space="preserve"> </w:t>
      </w:r>
      <w:r w:rsidRPr="00D26782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 xml:space="preserve">يرى الطهطاوي أنه يجب أن نخالط أصحاب </w:t>
      </w:r>
      <w:r w:rsidR="00D26782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 xml:space="preserve">" </w:t>
      </w:r>
      <w:r w:rsidRPr="00D26782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>العقول والألباب</w:t>
      </w:r>
      <w:r w:rsidR="00D26782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 xml:space="preserve"> "</w:t>
      </w:r>
      <w:r w:rsidRPr="00D26782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 xml:space="preserve"> كما يسميهم </w:t>
      </w:r>
      <w:r w:rsidR="00D26782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>، من الغرب والاستفادة من علومهم وآ</w:t>
      </w:r>
      <w:r w:rsidRPr="00D26782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>د</w:t>
      </w:r>
      <w:r w:rsidR="00D26782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>ا</w:t>
      </w:r>
      <w:r w:rsidRPr="00D26782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>بهم و</w:t>
      </w:r>
      <w:r w:rsidR="00D26782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 xml:space="preserve">من أساليب </w:t>
      </w:r>
      <w:r w:rsidRPr="00D26782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 xml:space="preserve">تقدمهم في مجالات عدة </w:t>
      </w:r>
      <w:r w:rsidR="00D26782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 xml:space="preserve">، </w:t>
      </w:r>
      <w:r w:rsidRPr="00D26782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>فيقول : أن مخالطة الأغراب لا سيما إذا كانوا من أولي الألباب تجلب للأوطان المنافع العمومية</w:t>
      </w:r>
      <w:r w:rsidR="00D26782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 xml:space="preserve"> "</w:t>
      </w:r>
      <w:r w:rsidRPr="00D26782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 xml:space="preserve"> ، </w:t>
      </w:r>
      <w:r w:rsidR="00D26782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 xml:space="preserve">و </w:t>
      </w:r>
      <w:r w:rsidRPr="00D26782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>يقول في الأعمال الكاملة</w:t>
      </w:r>
      <w:r w:rsidR="003510B6" w:rsidRPr="003510B6">
        <w:rPr>
          <w:rStyle w:val="Appelnotedebasdep"/>
          <w:rFonts w:asciiTheme="majorBidi" w:hAnsiTheme="majorBidi" w:cs="Traditional Arabic"/>
          <w:color w:val="000000" w:themeColor="text1"/>
          <w:sz w:val="32"/>
          <w:szCs w:val="32"/>
          <w:rtl/>
          <w:lang w:bidi="ar-DZ"/>
        </w:rPr>
        <w:footnoteReference w:customMarkFollows="1" w:id="2"/>
        <w:sym w:font="Symbol" w:char="F02A"/>
      </w:r>
      <w:r w:rsidRPr="00D26782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 xml:space="preserve"> </w:t>
      </w:r>
      <w:r w:rsidR="00D26782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>: "</w:t>
      </w:r>
      <w:r w:rsidRPr="00D26782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 xml:space="preserve"> لو لم يكن للمرحوم محمد </w:t>
      </w:r>
      <w:r w:rsidR="00D26782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 xml:space="preserve">علي ( ممثل نظام الحكم في تلك الفترة ) </w:t>
      </w:r>
      <w:r w:rsidRPr="00D26782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>من المحاسن إ</w:t>
      </w:r>
      <w:r w:rsidR="00D26782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>لا تج</w:t>
      </w:r>
      <w:r w:rsidRPr="00D26782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 xml:space="preserve">ديد المخالطات المصرية مع الدول الأجنبية </w:t>
      </w:r>
      <w:r w:rsidR="00D26782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 xml:space="preserve">، </w:t>
      </w:r>
      <w:r w:rsidRPr="00D26782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 xml:space="preserve">بعد أن ضعفت الأمة المصرية بانقطاعها المدد المديد والسنين العديدة ، </w:t>
      </w:r>
      <w:r w:rsidRPr="00D26782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lastRenderedPageBreak/>
        <w:t xml:space="preserve">لكفاه ذلك ، فلقد أذهب عنها داء الوحشية والإنفراد </w:t>
      </w:r>
      <w:r w:rsidR="00D26782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>وآنسها</w:t>
      </w:r>
      <w:r w:rsidRPr="00D26782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 xml:space="preserve"> بوصال أبناء المماليك الأ</w:t>
      </w:r>
      <w:r w:rsidR="00D26782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>خرى والبلاد ل</w:t>
      </w:r>
      <w:r w:rsidRPr="00D26782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>نشر المنافع العمومية و</w:t>
      </w:r>
      <w:r w:rsidR="00D26782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>اكتساب السبق في ميدان التقدمية ".</w:t>
      </w:r>
    </w:p>
    <w:p w:rsidR="0051174B" w:rsidRPr="00D26782" w:rsidRDefault="0051174B" w:rsidP="00D26782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b/>
          <w:bCs/>
          <w:color w:val="000000" w:themeColor="text1"/>
          <w:sz w:val="32"/>
          <w:szCs w:val="32"/>
          <w:rtl/>
          <w:lang w:bidi="ar-DZ"/>
        </w:rPr>
      </w:pPr>
      <w:r w:rsidRPr="00D26782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 xml:space="preserve"> </w:t>
      </w:r>
      <w:r w:rsidR="00D26782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>إن الطهطاوي بهذا القول يرد على أولئك الذين يتحفظ</w:t>
      </w:r>
      <w:r w:rsidR="00D26782" w:rsidRPr="00D26782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>ون</w:t>
      </w:r>
      <w:r w:rsidR="00D26782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 xml:space="preserve"> على الانفتاح على الغ</w:t>
      </w:r>
      <w:r w:rsidRPr="00D26782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 xml:space="preserve">رب </w:t>
      </w:r>
      <w:r w:rsidR="00D26782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 xml:space="preserve">، </w:t>
      </w:r>
      <w:r w:rsidRPr="00D26782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>ويدّعون أنه مصدر التخلي عن الهوية والقومية ، فالطهطاوي أدرك ما للغرب من مطامع على العرب ورغبته في السيطرة والاستبداد للاستفاد</w:t>
      </w:r>
      <w:r w:rsidR="00D26782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>ة من خيراته</w:t>
      </w:r>
      <w:r w:rsidRPr="00D26782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 xml:space="preserve"> ، إلا أ</w:t>
      </w:r>
      <w:r w:rsidR="00D26782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>نه</w:t>
      </w:r>
      <w:r w:rsidRPr="00D26782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 xml:space="preserve"> رغم ذلك </w:t>
      </w:r>
      <w:r w:rsidR="00D26782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 xml:space="preserve">يرى </w:t>
      </w:r>
      <w:r w:rsidRPr="00D26782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 xml:space="preserve">بأن المخالطة منفعة مؤكدة ، فيقول : </w:t>
      </w:r>
      <w:r w:rsidR="00D26782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>"</w:t>
      </w:r>
      <w:r w:rsidRPr="00D26782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 xml:space="preserve"> ولو كانت مترتبة على التغلب الاغتصاب </w:t>
      </w:r>
      <w:r w:rsidR="003510B6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 xml:space="preserve">؛ أي المخالطة </w:t>
      </w:r>
      <w:r w:rsidRPr="00D26782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>، فربما صحت الأجسام بالعلل * (الأعمال الكاملة ) .</w:t>
      </w:r>
    </w:p>
    <w:p w:rsidR="0051174B" w:rsidRPr="003510B6" w:rsidRDefault="0051174B" w:rsidP="0051174B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color w:val="000000" w:themeColor="text1"/>
          <w:sz w:val="32"/>
          <w:szCs w:val="32"/>
          <w:rtl/>
          <w:lang w:bidi="ar-DZ"/>
        </w:rPr>
      </w:pPr>
      <w:r w:rsidRPr="00D26782">
        <w:rPr>
          <w:rFonts w:asciiTheme="majorBidi" w:hAnsiTheme="majorBidi" w:cs="Traditional Arabic" w:hint="cs"/>
          <w:b/>
          <w:bCs/>
          <w:color w:val="1F497D" w:themeColor="text2"/>
          <w:sz w:val="32"/>
          <w:szCs w:val="32"/>
          <w:rtl/>
          <w:lang w:bidi="ar-DZ"/>
        </w:rPr>
        <w:t>*ضرورة المحافظة على الاستقلال الوطني :</w:t>
      </w:r>
      <w:r w:rsidRPr="00D26782">
        <w:rPr>
          <w:rFonts w:asciiTheme="majorBidi" w:hAnsiTheme="majorBidi" w:cs="Traditional Arabic" w:hint="cs"/>
          <w:b/>
          <w:bCs/>
          <w:color w:val="000000" w:themeColor="text1"/>
          <w:sz w:val="32"/>
          <w:szCs w:val="32"/>
          <w:rtl/>
          <w:lang w:bidi="ar-DZ"/>
        </w:rPr>
        <w:t xml:space="preserve"> </w:t>
      </w:r>
      <w:r w:rsidRPr="003510B6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 xml:space="preserve">يرى الطهطاوي ضرورة الاستفادة من حضارة الغرب المتنوعة ، لكن هذه الضرورة ليست أبدا قبول الاستعمار الغربي والانقياد وراءه أو الخضوع له ، فاستقلال مصر هو من الأولويات التي </w:t>
      </w:r>
      <w:r w:rsidR="003510B6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>يجب أن تبدأ بها لتحقيق نه</w:t>
      </w:r>
      <w:r w:rsidRPr="003510B6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 xml:space="preserve">ضتها </w:t>
      </w:r>
      <w:r w:rsidR="003510B6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>، وأ</w:t>
      </w:r>
      <w:r w:rsidRPr="003510B6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>نه في الاستقرار تتحقق تلك المخالطة التي تَكَلَّمْنَا عنها في العنصر السابق .</w:t>
      </w:r>
    </w:p>
    <w:p w:rsidR="0051174B" w:rsidRPr="003510B6" w:rsidRDefault="0051174B" w:rsidP="0051174B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color w:val="000000" w:themeColor="text1"/>
          <w:sz w:val="32"/>
          <w:szCs w:val="32"/>
          <w:rtl/>
          <w:lang w:bidi="ar-DZ"/>
        </w:rPr>
      </w:pPr>
      <w:r w:rsidRPr="003510B6">
        <w:rPr>
          <w:rFonts w:asciiTheme="majorBidi" w:hAnsiTheme="majorBidi" w:cs="Traditional Arabic" w:hint="cs"/>
          <w:b/>
          <w:bCs/>
          <w:color w:val="1F497D" w:themeColor="text2"/>
          <w:sz w:val="32"/>
          <w:szCs w:val="32"/>
          <w:rtl/>
          <w:lang w:bidi="ar-DZ"/>
        </w:rPr>
        <w:t>الاحتكاك بالغرب بنظرة جديدة :</w:t>
      </w:r>
      <w:r w:rsidRPr="00D26782">
        <w:rPr>
          <w:rFonts w:asciiTheme="majorBidi" w:hAnsiTheme="majorBidi" w:cs="Traditional Arabic" w:hint="cs"/>
          <w:b/>
          <w:bCs/>
          <w:color w:val="000000" w:themeColor="text1"/>
          <w:sz w:val="32"/>
          <w:szCs w:val="32"/>
          <w:rtl/>
          <w:lang w:bidi="ar-DZ"/>
        </w:rPr>
        <w:t xml:space="preserve"> </w:t>
      </w:r>
      <w:r w:rsidRPr="003510B6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>يرى رفاعة الطهطاوي أنه لا يجب أن ننظر للغرب</w:t>
      </w:r>
      <w:r w:rsidR="0073057D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 xml:space="preserve"> على أنهم كفار ونحن مسلمون ، لأن</w:t>
      </w:r>
      <w:r w:rsidRPr="003510B6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 xml:space="preserve"> هذا التصور سيكون بمثابة حاجز بيننا وبينهم ، ومنه لن نتمكن من الاستفا</w:t>
      </w:r>
      <w:r w:rsidR="003510B6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>دة من علومهم وصناعاتهم ...أي حضار</w:t>
      </w:r>
      <w:r w:rsidRPr="003510B6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 xml:space="preserve">تهم عموما ، وهو يؤسس لذلك من </w:t>
      </w:r>
      <w:r w:rsidR="003510B6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 xml:space="preserve">فكرة </w:t>
      </w:r>
      <w:r w:rsidRPr="003510B6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>أن الغرب في زمن سابق قبل الحروب</w:t>
      </w:r>
      <w:r w:rsidR="003510B6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 xml:space="preserve"> الصليبية كان يعتقد أن شعوب الشرق الإسلامي مجرد وثنيي</w:t>
      </w:r>
      <w:r w:rsidRPr="003510B6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 xml:space="preserve">ن ... ولكن بفضل الاحتكاك والاختلاط الذي أحدثته الحروب الصليبية </w:t>
      </w:r>
      <w:r w:rsidR="0073057D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 xml:space="preserve">، </w:t>
      </w:r>
      <w:r w:rsidRPr="003510B6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 xml:space="preserve">فإن الغرب تعرف على حضارة راقية </w:t>
      </w:r>
      <w:r w:rsidR="003510B6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 xml:space="preserve">واحتك </w:t>
      </w:r>
      <w:r w:rsidR="0073057D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 xml:space="preserve">بها </w:t>
      </w:r>
      <w:r w:rsidR="003510B6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>واستفاد من</w:t>
      </w:r>
      <w:r w:rsidRPr="003510B6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>ها في جميع النواحي ، فكذلك على العرب</w:t>
      </w:r>
      <w:r w:rsidR="0073057D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 xml:space="preserve"> اليوم</w:t>
      </w:r>
      <w:r w:rsidRPr="003510B6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 xml:space="preserve"> الاحتكاك بحضارة الغرب ، وهي دعوة إلى </w:t>
      </w:r>
      <w:r w:rsidR="003510B6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>إعادة التفكير</w:t>
      </w:r>
      <w:r w:rsidRPr="003510B6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 xml:space="preserve"> في تلك النظرة المحافظة المتمسكة بالقديم والمتعصبة له والرافضة للتجديد بدعوى الحفاظ على المقومات .</w:t>
      </w:r>
    </w:p>
    <w:p w:rsidR="0051174B" w:rsidRPr="003510B6" w:rsidRDefault="0051174B" w:rsidP="0051174B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color w:val="000000" w:themeColor="text1"/>
          <w:sz w:val="32"/>
          <w:szCs w:val="32"/>
          <w:rtl/>
          <w:lang w:bidi="ar-DZ"/>
        </w:rPr>
      </w:pPr>
      <w:r w:rsidRPr="003510B6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>على هذا ال</w:t>
      </w:r>
      <w:r w:rsidR="003510B6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>أساس يضع الطهطاوي تقسيما جديدا ب</w:t>
      </w:r>
      <w:r w:rsidRPr="003510B6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 xml:space="preserve">دل </w:t>
      </w:r>
      <w:r w:rsidR="003510B6" w:rsidRPr="0073057D">
        <w:rPr>
          <w:rFonts w:asciiTheme="majorBidi" w:hAnsiTheme="majorBidi" w:cs="Traditional Arabic" w:hint="cs"/>
          <w:b/>
          <w:bCs/>
          <w:color w:val="000000" w:themeColor="text1"/>
          <w:sz w:val="32"/>
          <w:szCs w:val="32"/>
          <w:rtl/>
          <w:lang w:bidi="ar-DZ"/>
        </w:rPr>
        <w:t>"</w:t>
      </w:r>
      <w:r w:rsidRPr="0073057D">
        <w:rPr>
          <w:rFonts w:asciiTheme="majorBidi" w:hAnsiTheme="majorBidi" w:cs="Traditional Arabic" w:hint="cs"/>
          <w:b/>
          <w:bCs/>
          <w:color w:val="000000" w:themeColor="text1"/>
          <w:sz w:val="32"/>
          <w:szCs w:val="32"/>
          <w:rtl/>
          <w:lang w:bidi="ar-DZ"/>
        </w:rPr>
        <w:t>كفار مسلمين</w:t>
      </w:r>
      <w:r w:rsidR="003510B6" w:rsidRPr="0073057D">
        <w:rPr>
          <w:rFonts w:asciiTheme="majorBidi" w:hAnsiTheme="majorBidi" w:cs="Traditional Arabic" w:hint="cs"/>
          <w:b/>
          <w:bCs/>
          <w:color w:val="000000" w:themeColor="text1"/>
          <w:sz w:val="32"/>
          <w:szCs w:val="32"/>
          <w:rtl/>
          <w:lang w:bidi="ar-DZ"/>
        </w:rPr>
        <w:t>"</w:t>
      </w:r>
      <w:r w:rsidRPr="003510B6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 xml:space="preserve"> </w:t>
      </w:r>
      <w:r w:rsidR="0073057D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>، ك</w:t>
      </w:r>
      <w:r w:rsidRPr="003510B6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 xml:space="preserve">معيار عملي أكثر تجديدا وأكثر تطورا </w:t>
      </w:r>
      <w:r w:rsidR="0073057D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 xml:space="preserve">، </w:t>
      </w:r>
      <w:r w:rsidRPr="003510B6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>حيث يقسم البشر من حيث مستوى</w:t>
      </w:r>
      <w:r w:rsidR="0073057D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>"ا</w:t>
      </w:r>
      <w:r w:rsidRPr="0073057D">
        <w:rPr>
          <w:rFonts w:asciiTheme="majorBidi" w:hAnsiTheme="majorBidi" w:cs="Traditional Arabic" w:hint="cs"/>
          <w:b/>
          <w:bCs/>
          <w:color w:val="000000" w:themeColor="text1"/>
          <w:sz w:val="32"/>
          <w:szCs w:val="32"/>
          <w:rtl/>
          <w:lang w:bidi="ar-DZ"/>
        </w:rPr>
        <w:t>لتحضر والتمدن</w:t>
      </w:r>
      <w:r w:rsidR="0073057D">
        <w:rPr>
          <w:rFonts w:asciiTheme="majorBidi" w:hAnsiTheme="majorBidi" w:cs="Traditional Arabic" w:hint="cs"/>
          <w:b/>
          <w:bCs/>
          <w:color w:val="000000" w:themeColor="text1"/>
          <w:sz w:val="32"/>
          <w:szCs w:val="32"/>
          <w:rtl/>
          <w:lang w:bidi="ar-DZ"/>
        </w:rPr>
        <w:t>"</w:t>
      </w:r>
      <w:r w:rsidRPr="003510B6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 xml:space="preserve"> ، وهذا المقياس من شأنه أن يسهل عملية الاحتكاك </w:t>
      </w:r>
      <w:r w:rsidR="0073057D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 xml:space="preserve">والاختلاط والاستفادة ، وهو بالمقابل </w:t>
      </w:r>
      <w:r w:rsidRPr="003510B6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>لا يؤثر على مقومات الأمة وهويتها ، ومن ثم</w:t>
      </w:r>
      <w:r w:rsidR="0073057D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>ة دعا شيوخ الأ</w:t>
      </w:r>
      <w:r w:rsidR="003510B6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>زهر إلى تغيير مناهجه وإ</w:t>
      </w:r>
      <w:r w:rsidRPr="003510B6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 xml:space="preserve">حداث اصطلاحات في نظامه </w:t>
      </w:r>
      <w:r w:rsidR="0073057D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>، وإدخال ال</w:t>
      </w:r>
      <w:r w:rsidRPr="003510B6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 xml:space="preserve">علوم في برامجه </w:t>
      </w:r>
      <w:r w:rsidR="003510B6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 xml:space="preserve">حتى </w:t>
      </w:r>
      <w:r w:rsidRPr="003510B6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>يستكمل طلابه علومه</w:t>
      </w:r>
      <w:r w:rsidR="0073057D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>م</w:t>
      </w:r>
      <w:r w:rsidRPr="003510B6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 xml:space="preserve"> الشرعية بالعلوم الحكمية الأخرى </w:t>
      </w:r>
      <w:r w:rsidR="0073057D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 xml:space="preserve">، </w:t>
      </w:r>
      <w:r w:rsidRPr="003510B6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>ونوه إلى أن هذه العلوم هي في الأصل استفادة الغرب من العرب في عصور سابقة وبها حققوا نهضتهم بعد أن طوروها .</w:t>
      </w:r>
    </w:p>
    <w:p w:rsidR="0051174B" w:rsidRPr="0073057D" w:rsidRDefault="0051174B" w:rsidP="0051174B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b/>
          <w:bCs/>
          <w:color w:val="1F497D" w:themeColor="text2"/>
          <w:sz w:val="32"/>
          <w:szCs w:val="32"/>
          <w:rtl/>
          <w:lang w:bidi="ar-DZ"/>
        </w:rPr>
      </w:pPr>
      <w:r w:rsidRPr="0073057D">
        <w:rPr>
          <w:rFonts w:asciiTheme="majorBidi" w:hAnsiTheme="majorBidi" w:cs="Traditional Arabic" w:hint="cs"/>
          <w:b/>
          <w:bCs/>
          <w:color w:val="1F497D" w:themeColor="text2"/>
          <w:sz w:val="32"/>
          <w:szCs w:val="32"/>
          <w:rtl/>
          <w:lang w:bidi="ar-DZ"/>
        </w:rPr>
        <w:lastRenderedPageBreak/>
        <w:t xml:space="preserve">إصلاح اللغة العربية : </w:t>
      </w:r>
    </w:p>
    <w:p w:rsidR="0050119E" w:rsidRDefault="0051174B" w:rsidP="0051174B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</w:pPr>
      <w:r w:rsidRPr="0073057D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 xml:space="preserve">اتجه </w:t>
      </w:r>
      <w:r w:rsidR="0073057D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 xml:space="preserve">الطهطاوي </w:t>
      </w:r>
      <w:r w:rsidRPr="0073057D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 xml:space="preserve">في هذه الخطوة التي يرى أنها مهمة وأساسية في </w:t>
      </w:r>
      <w:r w:rsidR="0073057D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>عملية التجديد ،</w:t>
      </w:r>
      <w:r w:rsidRPr="0073057D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 xml:space="preserve"> إلى </w:t>
      </w:r>
      <w:r w:rsidRPr="0073057D">
        <w:rPr>
          <w:rFonts w:asciiTheme="majorBidi" w:hAnsiTheme="majorBidi" w:cs="Traditional Arabic" w:hint="cs"/>
          <w:b/>
          <w:bCs/>
          <w:color w:val="000000" w:themeColor="text1"/>
          <w:sz w:val="32"/>
          <w:szCs w:val="32"/>
          <w:rtl/>
          <w:lang w:bidi="ar-DZ"/>
        </w:rPr>
        <w:t>إعطاء الأولوية للغة العربية</w:t>
      </w:r>
      <w:r w:rsidRPr="0073057D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 xml:space="preserve"> ، فعمل على عملية التعريب للتخلص من طغيان اللغة التركية </w:t>
      </w:r>
      <w:r w:rsidR="0073057D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 xml:space="preserve">، لأن </w:t>
      </w:r>
      <w:r w:rsidRPr="0073057D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>ذلك سيساهم في استقلال الدولة ال</w:t>
      </w:r>
      <w:r w:rsidR="0050119E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>مصرية عن الدول العثمانية لغويا .</w:t>
      </w:r>
    </w:p>
    <w:p w:rsidR="00D52371" w:rsidRDefault="0051174B" w:rsidP="0050119E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</w:pPr>
      <w:r w:rsidRPr="0073057D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 xml:space="preserve"> </w:t>
      </w:r>
      <w:r w:rsidR="0050119E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 xml:space="preserve">توجهت </w:t>
      </w:r>
      <w:r w:rsidRPr="0073057D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>جهوده في إصلاح اللغة العرب</w:t>
      </w:r>
      <w:r w:rsidR="0050119E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>ية كذلك إلى</w:t>
      </w:r>
      <w:r w:rsidR="00D52371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 xml:space="preserve"> الكلام عن طبيعتها</w:t>
      </w:r>
      <w:r w:rsidRPr="0073057D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 xml:space="preserve"> في مقابل اللغة الفرنسية ، فالأولى هي لغة مزخرفة مليئة بالاستعارات والمحسنات البديعية </w:t>
      </w:r>
      <w:r w:rsidR="0050119E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 xml:space="preserve">، أسلوبها غير مباشر ، </w:t>
      </w:r>
      <w:r w:rsidRPr="0073057D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>عكس اللغة الفرنسية ال</w:t>
      </w:r>
      <w:r w:rsidR="0050119E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>تي تساعد على التحصيل العلمي وفقا</w:t>
      </w:r>
      <w:r w:rsidR="00D52371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 xml:space="preserve"> لطبيعة أسلوبها</w:t>
      </w:r>
      <w:r w:rsidRPr="0073057D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 xml:space="preserve"> </w:t>
      </w:r>
      <w:r w:rsidR="00D52371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 xml:space="preserve">و </w:t>
      </w:r>
      <w:r w:rsidR="0050119E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 xml:space="preserve">ألفاظها الواضحة </w:t>
      </w:r>
      <w:r w:rsidR="00D52371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 xml:space="preserve">إذ </w:t>
      </w:r>
      <w:r w:rsidR="0050119E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>يقول :</w:t>
      </w:r>
      <w:r w:rsidR="00D52371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 xml:space="preserve"> </w:t>
      </w:r>
      <w:r w:rsidR="0050119E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>" إن من جملة ما يعين الفرنساوية على التقدم في العلوم والفنون سهولة لغتهم وسائر ما يكملها ، فإن لغتهم لا تحتاج إل</w:t>
      </w:r>
      <w:r w:rsidR="00D52371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>ى معالجة كثيرة في تعلمها ، فأي إ</w:t>
      </w:r>
      <w:r w:rsidR="0050119E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>نسان له قابلية وملكة صحيحة يمكنه بعد تعلمها أن يطالع أي كتاب كان ، حيث أنه لا التباس فيها أصلا ، فهي غير متشابهة ، وإذا أراد المتعلم أن يدرس كتاب</w:t>
      </w:r>
      <w:r w:rsidR="00D52371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>ا</w:t>
      </w:r>
      <w:r w:rsidR="0050119E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 xml:space="preserve"> لا يجب عليه أن يحل ألفاظه أبدا ، فإن الألفاظ مبينة بنفسها ، فإذا شر</w:t>
      </w:r>
      <w:r w:rsidR="00AC6B12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 xml:space="preserve">ع الإنسان في مطالعة كتاب في أي علم كان ، تفرغ لفهم مسائل ذلك العلم وقواعده من غير </w:t>
      </w:r>
      <w:r w:rsidR="00D52371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>محاكاة</w:t>
      </w:r>
      <w:r w:rsidR="00AC6B12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 xml:space="preserve"> الألفاظ ، فيصرف سائر همته في البحث عن موضوع العلم ، بخلاف اللغة العربية مثلا ، فإن الإنسان الذي يطالع كتابا من كتبها في علم من العلوم </w:t>
      </w:r>
      <w:r w:rsidR="00D74412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>يحتاج أن يطبقه مع سائر آلات اللغة ويدقق الألفاظ ما أمكن ، ويحمل العبارة معاني بعيدة عن ظاهرها " أنظر  محمد عمارة ، رفاعة الطهطاوي ٍائد التنوير في العصر الحديث</w:t>
      </w:r>
      <w:r w:rsidR="00D52371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 xml:space="preserve">. </w:t>
      </w:r>
    </w:p>
    <w:p w:rsidR="0051174B" w:rsidRPr="0073057D" w:rsidRDefault="00D74412" w:rsidP="0050119E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color w:val="000000" w:themeColor="text1"/>
          <w:sz w:val="32"/>
          <w:szCs w:val="32"/>
          <w:rtl/>
          <w:lang w:bidi="ar-DZ"/>
        </w:rPr>
      </w:pPr>
      <w:r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 xml:space="preserve"> </w:t>
      </w:r>
      <w:r w:rsidR="0051174B" w:rsidRPr="0073057D">
        <w:rPr>
          <w:rFonts w:asciiTheme="majorBidi" w:hAnsiTheme="majorBidi" w:cs="Traditional Arabic" w:hint="cs"/>
          <w:color w:val="000000" w:themeColor="text1"/>
          <w:sz w:val="32"/>
          <w:szCs w:val="32"/>
          <w:rtl/>
          <w:lang w:bidi="ar-DZ"/>
        </w:rPr>
        <w:t xml:space="preserve">      </w:t>
      </w:r>
    </w:p>
    <w:p w:rsidR="0051174B" w:rsidRPr="0073057D" w:rsidRDefault="0051174B" w:rsidP="0051174B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color w:val="000000" w:themeColor="text1"/>
          <w:sz w:val="32"/>
          <w:szCs w:val="32"/>
          <w:rtl/>
          <w:lang w:bidi="ar-DZ"/>
        </w:rPr>
      </w:pPr>
    </w:p>
    <w:p w:rsidR="0051174B" w:rsidRPr="0051174B" w:rsidRDefault="0051174B" w:rsidP="0051174B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b/>
          <w:bCs/>
          <w:color w:val="1F497D" w:themeColor="text2"/>
          <w:sz w:val="32"/>
          <w:szCs w:val="32"/>
          <w:rtl/>
          <w:lang w:bidi="ar-DZ"/>
        </w:rPr>
      </w:pPr>
    </w:p>
    <w:p w:rsidR="0051174B" w:rsidRPr="0051174B" w:rsidRDefault="0051174B" w:rsidP="0051174B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b/>
          <w:bCs/>
          <w:color w:val="1F497D" w:themeColor="text2"/>
          <w:sz w:val="32"/>
          <w:szCs w:val="32"/>
          <w:rtl/>
          <w:lang w:bidi="ar-DZ"/>
        </w:rPr>
      </w:pPr>
      <w:r w:rsidRPr="0051174B">
        <w:rPr>
          <w:rFonts w:asciiTheme="majorBidi" w:hAnsiTheme="majorBidi" w:cs="Traditional Arabic" w:hint="cs"/>
          <w:b/>
          <w:bCs/>
          <w:color w:val="1F497D" w:themeColor="text2"/>
          <w:sz w:val="32"/>
          <w:szCs w:val="32"/>
          <w:rtl/>
          <w:lang w:bidi="ar-DZ"/>
        </w:rPr>
        <w:t xml:space="preserve"> </w:t>
      </w:r>
    </w:p>
    <w:p w:rsidR="0051174B" w:rsidRPr="0051174B" w:rsidRDefault="0051174B" w:rsidP="0051174B">
      <w:pPr>
        <w:tabs>
          <w:tab w:val="left" w:pos="2937"/>
        </w:tabs>
        <w:ind w:left="-284" w:firstLine="283"/>
        <w:jc w:val="both"/>
        <w:rPr>
          <w:rFonts w:asciiTheme="majorBidi" w:hAnsiTheme="majorBidi" w:cs="Traditional Arabic"/>
          <w:b/>
          <w:bCs/>
          <w:color w:val="1F497D" w:themeColor="text2"/>
          <w:sz w:val="32"/>
          <w:szCs w:val="32"/>
          <w:rtl/>
          <w:lang w:bidi="ar-DZ"/>
        </w:rPr>
      </w:pPr>
      <w:r w:rsidRPr="0051174B">
        <w:rPr>
          <w:rFonts w:asciiTheme="majorBidi" w:hAnsiTheme="majorBidi" w:cs="Traditional Arabic" w:hint="cs"/>
          <w:b/>
          <w:bCs/>
          <w:color w:val="1F497D" w:themeColor="text2"/>
          <w:sz w:val="32"/>
          <w:szCs w:val="32"/>
          <w:rtl/>
          <w:lang w:bidi="ar-DZ"/>
        </w:rPr>
        <w:t xml:space="preserve">  </w:t>
      </w:r>
    </w:p>
    <w:p w:rsidR="00D61797" w:rsidRDefault="00D61797" w:rsidP="0051174B">
      <w:pPr>
        <w:jc w:val="right"/>
      </w:pPr>
    </w:p>
    <w:sectPr w:rsidR="00D61797" w:rsidSect="00D617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D88" w:rsidRDefault="00551D88" w:rsidP="003510B6">
      <w:pPr>
        <w:spacing w:after="0" w:line="240" w:lineRule="auto"/>
      </w:pPr>
      <w:r>
        <w:separator/>
      </w:r>
    </w:p>
  </w:endnote>
  <w:endnote w:type="continuationSeparator" w:id="1">
    <w:p w:rsidR="00551D88" w:rsidRDefault="00551D88" w:rsidP="00351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D88" w:rsidRDefault="00551D88" w:rsidP="003510B6">
      <w:pPr>
        <w:spacing w:after="0" w:line="240" w:lineRule="auto"/>
      </w:pPr>
      <w:r>
        <w:separator/>
      </w:r>
    </w:p>
  </w:footnote>
  <w:footnote w:type="continuationSeparator" w:id="1">
    <w:p w:rsidR="00551D88" w:rsidRDefault="00551D88" w:rsidP="003510B6">
      <w:pPr>
        <w:spacing w:after="0" w:line="240" w:lineRule="auto"/>
      </w:pPr>
      <w:r>
        <w:continuationSeparator/>
      </w:r>
    </w:p>
  </w:footnote>
  <w:footnote w:id="2">
    <w:p w:rsidR="003510B6" w:rsidRDefault="003510B6">
      <w:pPr>
        <w:pStyle w:val="Notedebasdepage"/>
        <w:rPr>
          <w:rFonts w:hint="cs"/>
          <w:lang w:bidi="ar-DZ"/>
        </w:rPr>
      </w:pPr>
      <w:r w:rsidRPr="003510B6">
        <w:rPr>
          <w:rStyle w:val="Appelnotedebasdep"/>
          <w:rtl/>
        </w:rPr>
        <w:sym w:font="Symbol" w:char="F02A"/>
      </w:r>
      <w:r>
        <w:rPr>
          <w:rtl/>
        </w:rPr>
        <w:t xml:space="preserve"> </w:t>
      </w:r>
      <w:r>
        <w:rPr>
          <w:rFonts w:hint="cs"/>
          <w:rtl/>
          <w:lang w:bidi="ar-DZ"/>
        </w:rPr>
        <w:t>رفاعة الطهطاوي ، الأعمال الكاملة ، دراسة وتحقيق محمد عمارة ، المؤسسة العربية للدراسات والنشر والتوزيع ، بيروت دون طبعة وتاريخ 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105A3"/>
    <w:multiLevelType w:val="hybridMultilevel"/>
    <w:tmpl w:val="201078F2"/>
    <w:lvl w:ilvl="0" w:tplc="C3B235E0">
      <w:start w:val="2"/>
      <w:numFmt w:val="bullet"/>
      <w:lvlText w:val="-"/>
      <w:lvlJc w:val="left"/>
      <w:pPr>
        <w:ind w:left="76" w:hanging="360"/>
      </w:pPr>
      <w:rPr>
        <w:rFonts w:asciiTheme="majorBidi" w:eastAsiaTheme="minorEastAsia" w:hAnsiTheme="majorBidi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0A56"/>
    <w:rsid w:val="003510B6"/>
    <w:rsid w:val="004D2FE7"/>
    <w:rsid w:val="0050119E"/>
    <w:rsid w:val="0051174B"/>
    <w:rsid w:val="00551D88"/>
    <w:rsid w:val="0073057D"/>
    <w:rsid w:val="00AC6B12"/>
    <w:rsid w:val="00AF1140"/>
    <w:rsid w:val="00D26782"/>
    <w:rsid w:val="00D52371"/>
    <w:rsid w:val="00D60A56"/>
    <w:rsid w:val="00D61797"/>
    <w:rsid w:val="00D74412"/>
    <w:rsid w:val="00EA1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left="-851" w:right="-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A56"/>
    <w:pPr>
      <w:bidi/>
      <w:spacing w:after="200" w:line="276" w:lineRule="auto"/>
      <w:ind w:left="0" w:right="0"/>
      <w:jc w:val="left"/>
    </w:pPr>
    <w:rPr>
      <w:rFonts w:eastAsiaTheme="minorEastAsia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60A56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510B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510B6"/>
    <w:rPr>
      <w:rFonts w:eastAsiaTheme="minorEastAsia"/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3510B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C2691-8680-4C7C-8708-A1CBDED6E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729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htx</dc:creator>
  <cp:keywords/>
  <dc:description/>
  <cp:lastModifiedBy>xphtx</cp:lastModifiedBy>
  <cp:revision>8</cp:revision>
  <dcterms:created xsi:type="dcterms:W3CDTF">2021-05-29T19:06:00Z</dcterms:created>
  <dcterms:modified xsi:type="dcterms:W3CDTF">2021-05-29T20:47:00Z</dcterms:modified>
</cp:coreProperties>
</file>